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FC49EF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6C9" w:rsidRDefault="001C46C9" w:rsidP="00253118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</w:p>
    <w:p w:rsidR="001E6BAE" w:rsidRPr="001E6BAE" w:rsidRDefault="001E6BAE" w:rsidP="001E6BAE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1E6BAE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РЕМОНТ ОСНОВНЫХ СРЕДСТВ И ПРЕДМЕТОВ АРЕНДЫ</w:t>
      </w:r>
      <w:r w:rsidRPr="001E6BAE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br/>
        <w:t>В ВОПРОСАХ И ОТВЕТАХ</w:t>
      </w:r>
    </w:p>
    <w:p w:rsidR="00FC49EF" w:rsidRPr="00023EBA" w:rsidRDefault="00FC49EF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E05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A5E05" w:rsidRPr="005D6F41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8C5184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8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F0557"/>
    <w:rsid w:val="00126FFE"/>
    <w:rsid w:val="00134831"/>
    <w:rsid w:val="001414E7"/>
    <w:rsid w:val="00156AB8"/>
    <w:rsid w:val="00162EA6"/>
    <w:rsid w:val="00167D26"/>
    <w:rsid w:val="001742FD"/>
    <w:rsid w:val="00177D96"/>
    <w:rsid w:val="001C33CA"/>
    <w:rsid w:val="001C46C9"/>
    <w:rsid w:val="001E6BAE"/>
    <w:rsid w:val="001F7B90"/>
    <w:rsid w:val="00202A6E"/>
    <w:rsid w:val="00205D99"/>
    <w:rsid w:val="00207B9D"/>
    <w:rsid w:val="00247F9D"/>
    <w:rsid w:val="0025298D"/>
    <w:rsid w:val="00252E15"/>
    <w:rsid w:val="00253118"/>
    <w:rsid w:val="00257DF1"/>
    <w:rsid w:val="00297075"/>
    <w:rsid w:val="002E6697"/>
    <w:rsid w:val="00305B27"/>
    <w:rsid w:val="0032026C"/>
    <w:rsid w:val="003302A9"/>
    <w:rsid w:val="003304E7"/>
    <w:rsid w:val="00330749"/>
    <w:rsid w:val="00364859"/>
    <w:rsid w:val="00371C93"/>
    <w:rsid w:val="003964C5"/>
    <w:rsid w:val="003B4DB1"/>
    <w:rsid w:val="003B5905"/>
    <w:rsid w:val="003E1ECF"/>
    <w:rsid w:val="003E7DF7"/>
    <w:rsid w:val="003F188E"/>
    <w:rsid w:val="00416740"/>
    <w:rsid w:val="00424D51"/>
    <w:rsid w:val="00430554"/>
    <w:rsid w:val="00452342"/>
    <w:rsid w:val="004A4B67"/>
    <w:rsid w:val="004B240D"/>
    <w:rsid w:val="004B3FA5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2727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5504B"/>
    <w:rsid w:val="00860356"/>
    <w:rsid w:val="00864930"/>
    <w:rsid w:val="00870799"/>
    <w:rsid w:val="00891AEF"/>
    <w:rsid w:val="0089778D"/>
    <w:rsid w:val="008A171C"/>
    <w:rsid w:val="008A30C6"/>
    <w:rsid w:val="008A5E05"/>
    <w:rsid w:val="008C3DAF"/>
    <w:rsid w:val="008C5184"/>
    <w:rsid w:val="008D2180"/>
    <w:rsid w:val="008F31E1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A7205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3D34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46E4"/>
    <w:rsid w:val="00CC232D"/>
    <w:rsid w:val="00CD0552"/>
    <w:rsid w:val="00CD05E2"/>
    <w:rsid w:val="00CD3988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00750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C49EF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D302-23E5-4879-9FFF-0CA98670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3</cp:revision>
  <cp:lastPrinted>2018-05-24T09:54:00Z</cp:lastPrinted>
  <dcterms:created xsi:type="dcterms:W3CDTF">2021-09-28T04:40:00Z</dcterms:created>
  <dcterms:modified xsi:type="dcterms:W3CDTF">2021-11-09T02:01:00Z</dcterms:modified>
</cp:coreProperties>
</file>